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83fe9e8e6d94e29b8e2c8d9e6618fe4"/>
        <w:lock w:val="sdtLocked"/>
        <w:richText/>
      </w:sdtPr>
      <w:sdtContent>
        <w:p w14:paraId="49ABC890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07E8648C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VAIKYSTĖ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1b6a5bbc94674b308e60645751671175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ad88dee5be4c4e79870177957db74cec"/>
            <w:lock w:val="sdtLocked"/>
            <w:richText/>
          </w:sdtPr>
          <w:sdtContent>
            <w:p w14:paraId="34D40D23" w14:textId="13F3982A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d88dee5be4c4e79870177957db74ce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Vaikystė“ nuostatus (pridedama).</w:t>
              </w:r>
            </w:p>
          </w:sdtContent>
        </w:sdt>
        <w:sdt>
          <w:sdtPr>
            <w:alias w:val="2 p."/>
            <w:tag w:val="part_99f6f31837ee4a988f59f32045a491bc"/>
            <w:lock w:val="sdtLocked"/>
            <w:richText/>
          </w:sdtPr>
          <w:sdtContent>
            <w:p w14:paraId="21A9970A" w14:textId="6E3F6D1C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9f6f31837ee4a988f59f32045a491b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19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777a8da1f09d46e8aa82f483ba391857"/>
            <w:lock w:val="sdtLocked"/>
            <w:richText/>
          </w:sdtPr>
          <w:sdtContent>
            <w:p w14:paraId="32C70B91" w14:textId="76A33544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77a8da1f09d46e8aa82f483ba39185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Vaikystė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42b361f84414753a69b769b5edfca99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B64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05BE428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6C7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66F3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57A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C33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6220E7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C718D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5E3A212A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8e813f94ead47039aed6622ef3bc8bf" PartId="a83fe9e8e6d94e29b8e2c8d9e6618fe4">
    <Part Type="preambule" DocPartId="f9959414b6a543e683dbe4b18275d4ac" PartId="1b6a5bbc94674b308e60645751671175"/>
    <Part Type="punktas" Nr="1" Abbr="1 p." DocPartId="38c9c0251e144e7f8a855d7711a2d9fb" PartId="ad88dee5be4c4e79870177957db74cec"/>
    <Part Type="punktas" Nr="2" Abbr="2 p." DocPartId="86b5e7e38c0b41a0ae9956ba2ce2d979" PartId="99f6f31837ee4a988f59f32045a491bc"/>
    <Part Type="punktas" Nr="3" Abbr="3 p." DocPartId="c2bf47a12d9b4e15b27cf04736b96636" PartId="777a8da1f09d46e8aa82f483ba391857"/>
    <Part Type="signatura" DocPartId="17ef34b0b0ea446699c25d7460e5af82" PartId="742b361f84414753a69b769b5edfca99"/>
  </Part>
</Parts>
</file>

<file path=customXml/itemProps1.xml><?xml version="1.0" encoding="utf-8"?>
<ds:datastoreItem xmlns:ds="http://schemas.openxmlformats.org/officeDocument/2006/customXml" ds:itemID="{7A74C660-4E78-48C8-A297-F4DD50749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C95DF-3E6E-498A-B528-700B20AD843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90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4:13:00Z</dcterms:created>
  <dc:creator>JŪRATĖ Butkuvienė</dc:creator>
  <lastModifiedBy>adlibuser</lastModifiedBy>
  <lastPrinted>2023-01-25T12:41:00Z</lastPrinted>
  <dcterms:modified xsi:type="dcterms:W3CDTF">2025-10-31T14:13:00Z</dcterms:modified>
  <revision>2</revision>
  <dc:title>ŠIAULIŲ STASIO ŠALKAUSKIO VIDURINĖS MOKYKLOS</dc:title>
</coreProperties>
</file>